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6366F9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3D756B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服務</w:t>
      </w:r>
      <w:r w:rsidR="00F41683">
        <w:rPr>
          <w:rFonts w:ascii="標楷體" w:eastAsia="標楷體" w:hAnsi="標楷體" w:hint="eastAsia"/>
          <w:b/>
          <w:sz w:val="32"/>
          <w:szCs w:val="32"/>
        </w:rPr>
        <w:t>約用</w:t>
      </w:r>
      <w:r w:rsidR="000541DD">
        <w:rPr>
          <w:rFonts w:ascii="標楷體" w:eastAsia="標楷體" w:hAnsi="標楷體" w:hint="eastAsia"/>
          <w:b/>
          <w:sz w:val="32"/>
          <w:szCs w:val="32"/>
        </w:rPr>
        <w:t>生活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561606">
        <w:rPr>
          <w:rFonts w:ascii="標楷體" w:eastAsia="標楷體" w:hAnsi="標楷體" w:hint="eastAsia"/>
          <w:sz w:val="28"/>
          <w:szCs w:val="28"/>
        </w:rPr>
        <w:t>(助理)</w:t>
      </w:r>
      <w:r w:rsidR="000541DD">
        <w:rPr>
          <w:rFonts w:ascii="標楷體" w:eastAsia="標楷體" w:hAnsi="標楷體" w:hint="eastAsia"/>
          <w:sz w:val="28"/>
          <w:szCs w:val="28"/>
        </w:rPr>
        <w:t>生活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：正取</w:t>
      </w:r>
      <w:r w:rsidR="00C853BA">
        <w:rPr>
          <w:rFonts w:ascii="標楷體" w:eastAsia="標楷體" w:hAnsi="標楷體" w:hint="eastAsia"/>
          <w:sz w:val="28"/>
          <w:szCs w:val="28"/>
        </w:rPr>
        <w:t>5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</w:t>
      </w:r>
      <w:proofErr w:type="gramStart"/>
      <w:r w:rsidR="000462B8" w:rsidRPr="000462B8">
        <w:rPr>
          <w:rFonts w:ascii="標楷體" w:eastAsia="標楷體" w:hAnsi="標楷體" w:hint="eastAsia"/>
          <w:sz w:val="28"/>
          <w:szCs w:val="28"/>
        </w:rPr>
        <w:t>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proofErr w:type="gramEnd"/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875475">
        <w:rPr>
          <w:rFonts w:ascii="標楷體" w:eastAsia="標楷體" w:hAnsi="標楷體" w:hint="eastAsia"/>
          <w:sz w:val="28"/>
          <w:szCs w:val="28"/>
        </w:rPr>
        <w:t>2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9470CE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  <w:r w:rsidR="000541DD">
        <w:rPr>
          <w:rFonts w:ascii="標楷體" w:eastAsia="標楷體" w:hAnsi="標楷體" w:hint="eastAsia"/>
          <w:sz w:val="28"/>
          <w:szCs w:val="28"/>
        </w:rPr>
        <w:t>及</w:t>
      </w:r>
      <w:r w:rsidR="007C074B">
        <w:rPr>
          <w:rFonts w:ascii="標楷體" w:eastAsia="標楷體" w:hAnsi="標楷體" w:hint="eastAsia"/>
          <w:sz w:val="28"/>
          <w:szCs w:val="28"/>
        </w:rPr>
        <w:t>其他配合機關需求應辦理事項所在之地點</w:t>
      </w:r>
      <w:r w:rsidRPr="00C80D29">
        <w:rPr>
          <w:rFonts w:ascii="標楷體" w:eastAsia="標楷體" w:hAnsi="標楷體" w:hint="eastAsia"/>
          <w:sz w:val="28"/>
          <w:szCs w:val="28"/>
        </w:rPr>
        <w:t>。</w:t>
      </w:r>
    </w:p>
    <w:p w:rsidR="000541DD" w:rsidRPr="001825CD" w:rsidRDefault="001A6C0E" w:rsidP="001825CD">
      <w:pPr>
        <w:pStyle w:val="a3"/>
        <w:numPr>
          <w:ilvl w:val="0"/>
          <w:numId w:val="1"/>
        </w:numPr>
        <w:snapToGrid w:val="0"/>
        <w:spacing w:line="500" w:lineRule="exact"/>
        <w:ind w:leftChars="0" w:left="624"/>
        <w:outlineLvl w:val="0"/>
        <w:rPr>
          <w:rFonts w:ascii="標楷體" w:eastAsia="標楷體" w:hAnsi="標楷體"/>
          <w:sz w:val="28"/>
          <w:szCs w:val="28"/>
        </w:rPr>
      </w:pPr>
      <w:r w:rsidRPr="001825CD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1825CD">
        <w:rPr>
          <w:rFonts w:ascii="標楷體" w:eastAsia="標楷體" w:hAnsi="標楷體" w:hint="eastAsia"/>
          <w:sz w:val="28"/>
          <w:szCs w:val="28"/>
        </w:rPr>
        <w:t>：</w:t>
      </w:r>
    </w:p>
    <w:p w:rsidR="001825CD" w:rsidRPr="001825CD" w:rsidRDefault="001825C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依據安置兒少身心發展階段及個別化需求，配合照顧服務計畫提供生活照顧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建立安全依附關係及生活常規，提升個案生活自理能力。</w:t>
      </w:r>
    </w:p>
    <w:p w:rsidR="00BE0359" w:rsidRPr="000541DD" w:rsidRDefault="000541DD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kern w:val="0"/>
          <w:sz w:val="28"/>
          <w:szCs w:val="28"/>
        </w:rPr>
        <w:t>促進就學適應及原生家庭親情連結，以促進個案正向發展。</w:t>
      </w:r>
    </w:p>
    <w:p w:rsidR="00C80D29" w:rsidRPr="000541DD" w:rsidRDefault="007C074B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配合機關需求應辦理</w:t>
      </w:r>
      <w:r w:rsidR="00C80D29" w:rsidRPr="000541DD">
        <w:rPr>
          <w:rFonts w:ascii="標楷體" w:eastAsia="標楷體" w:hAnsi="標楷體" w:hint="eastAsia"/>
          <w:sz w:val="28"/>
          <w:szCs w:val="28"/>
        </w:rPr>
        <w:t>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衛生福利部所屬社會福利機構臨時人員報酬標準表支付</w:t>
      </w:r>
      <w:r w:rsidR="001D7AE8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F207C3" w:rsidRDefault="00561606" w:rsidP="005616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61606">
        <w:rPr>
          <w:rFonts w:ascii="標楷體" w:eastAsia="標楷體" w:hAnsi="標楷體" w:hint="eastAsia"/>
          <w:sz w:val="28"/>
          <w:szCs w:val="28"/>
        </w:rPr>
        <w:t>生活輔導員月薪38,948元，助理生活輔導員35,053元(內含自負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健保費)，並依年資及年終</w:t>
      </w:r>
      <w:proofErr w:type="gramStart"/>
      <w:r w:rsidRPr="00561606">
        <w:rPr>
          <w:rFonts w:ascii="標楷體" w:eastAsia="標楷體" w:hAnsi="標楷體" w:hint="eastAsia"/>
          <w:sz w:val="28"/>
          <w:szCs w:val="28"/>
        </w:rPr>
        <w:t>考評晉薪</w:t>
      </w:r>
      <w:proofErr w:type="gramEnd"/>
      <w:r w:rsidRPr="00561606">
        <w:rPr>
          <w:rFonts w:ascii="標楷體" w:eastAsia="標楷體" w:hAnsi="標楷體" w:hint="eastAsia"/>
          <w:sz w:val="28"/>
          <w:szCs w:val="28"/>
        </w:rPr>
        <w:t>，累積年資及考核最高敘薪生活輔導員可達46,737元，助理生活輔導員可達43,399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</w:t>
      </w:r>
      <w:r>
        <w:rPr>
          <w:rFonts w:ascii="標楷體" w:eastAsia="標楷體" w:hAnsi="標楷體" w:hint="eastAsia"/>
          <w:sz w:val="28"/>
          <w:szCs w:val="28"/>
        </w:rPr>
        <w:t>，並需配合假日</w:t>
      </w:r>
      <w:r w:rsidR="001825CD">
        <w:rPr>
          <w:rFonts w:ascii="標楷體" w:eastAsia="標楷體" w:hAnsi="標楷體" w:hint="eastAsia"/>
          <w:sz w:val="28"/>
          <w:szCs w:val="28"/>
        </w:rPr>
        <w:t>、夜間</w:t>
      </w:r>
      <w:r>
        <w:rPr>
          <w:rFonts w:ascii="標楷體" w:eastAsia="標楷體" w:hAnsi="標楷體" w:hint="eastAsia"/>
          <w:sz w:val="28"/>
          <w:szCs w:val="28"/>
        </w:rPr>
        <w:t>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477AEE" w:rsidRDefault="00477AEE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477AE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477AEE">
        <w:rPr>
          <w:rFonts w:ascii="標楷體" w:eastAsia="標楷體" w:hAnsi="標楷體"/>
          <w:sz w:val="28"/>
          <w:szCs w:val="28"/>
        </w:rPr>
        <w:t>勞工退休金</w:t>
      </w:r>
      <w:r>
        <w:rPr>
          <w:rFonts w:ascii="標楷體" w:eastAsia="標楷體" w:hAnsi="標楷體" w:hint="eastAsia"/>
          <w:sz w:val="28"/>
          <w:szCs w:val="28"/>
        </w:rPr>
        <w:t>（依勞基法相關規定辦理）。</w:t>
      </w:r>
    </w:p>
    <w:p w:rsidR="00866804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77AE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臨時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員：</w:t>
      </w:r>
    </w:p>
    <w:p w:rsid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家政、護理、兒童及少年福利、社會工作、心理、輔導、教育、特殊教育、犯罪防治、社會福利、性別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7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類教師教育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Pr="00561606" w:rsidRDefault="00561606" w:rsidP="00561606">
      <w:pPr>
        <w:pStyle w:val="a3"/>
        <w:widowControl/>
        <w:numPr>
          <w:ilvl w:val="0"/>
          <w:numId w:val="18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561606" w:rsidRPr="00561606" w:rsidRDefault="00561606" w:rsidP="00561606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助理生活輔導員：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家政、護理相關學院、系、所、學位學程、科畢業者。</w:t>
      </w:r>
    </w:p>
    <w:p w:rsidR="00561606" w:rsidRPr="00561606" w:rsidRDefault="00561606" w:rsidP="00561606">
      <w:pPr>
        <w:pStyle w:val="a3"/>
        <w:widowControl/>
        <w:numPr>
          <w:ilvl w:val="0"/>
          <w:numId w:val="19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級中等以上學校畢業，並取得下列結業證書之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條第一款相關學院、系、所、學位學程、</w:t>
      </w:r>
      <w:proofErr w:type="gramStart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活輔導人員專業訓練。</w:t>
      </w:r>
    </w:p>
    <w:p w:rsidR="00941DF3" w:rsidRPr="00561606" w:rsidRDefault="00561606" w:rsidP="00561606">
      <w:pPr>
        <w:pStyle w:val="a3"/>
        <w:widowControl/>
        <w:numPr>
          <w:ilvl w:val="0"/>
          <w:numId w:val="20"/>
        </w:numPr>
        <w:shd w:val="clear" w:color="auto" w:fill="F9FBFB"/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616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三年以上社會福利機構照顧工作經驗者。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</w:t>
      </w:r>
      <w:r w:rsidR="00E53617" w:rsidRPr="00E53617">
        <w:rPr>
          <w:rFonts w:ascii="標楷體" w:eastAsia="標楷體" w:hAnsi="標楷體"/>
          <w:sz w:val="28"/>
          <w:szCs w:val="28"/>
        </w:rPr>
        <w:t>以限時掛號或快捷郵件寄至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(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E53617" w:rsidRPr="00E53617">
        <w:rPr>
          <w:rFonts w:ascii="標楷體" w:eastAsia="標楷體" w:hAnsi="標楷體"/>
          <w:sz w:val="28"/>
          <w:szCs w:val="28"/>
        </w:rPr>
        <w:t>)或專人於本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家</w:t>
      </w:r>
      <w:r w:rsidR="00E53617" w:rsidRPr="00E53617">
        <w:rPr>
          <w:rFonts w:ascii="標楷體" w:eastAsia="標楷體" w:hAnsi="標楷體"/>
          <w:sz w:val="28"/>
          <w:szCs w:val="28"/>
        </w:rPr>
        <w:t>上班時間(1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E53617" w:rsidRPr="00E53617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C853BA">
        <w:rPr>
          <w:rFonts w:ascii="標楷體" w:eastAsia="標楷體" w:hAnsi="標楷體"/>
          <w:sz w:val="28"/>
          <w:szCs w:val="28"/>
        </w:rPr>
        <w:t>6</w:t>
      </w:r>
      <w:r w:rsidR="00E53617" w:rsidRPr="00E53617">
        <w:rPr>
          <w:rFonts w:ascii="標楷體" w:eastAsia="標楷體" w:hAnsi="標楷體"/>
          <w:sz w:val="28"/>
          <w:szCs w:val="28"/>
        </w:rPr>
        <w:t>月</w:t>
      </w:r>
      <w:r w:rsidR="00875475">
        <w:rPr>
          <w:rFonts w:ascii="標楷體" w:eastAsia="標楷體" w:hAnsi="標楷體"/>
          <w:sz w:val="28"/>
          <w:szCs w:val="28"/>
        </w:rPr>
        <w:t>1</w:t>
      </w:r>
      <w:r w:rsidR="00C853BA">
        <w:rPr>
          <w:rFonts w:ascii="標楷體" w:eastAsia="標楷體" w:hAnsi="標楷體"/>
          <w:sz w:val="28"/>
          <w:szCs w:val="28"/>
        </w:rPr>
        <w:t>1</w:t>
      </w:r>
      <w:r w:rsidR="00E53617" w:rsidRPr="00E53617">
        <w:rPr>
          <w:rFonts w:ascii="標楷體" w:eastAsia="標楷體" w:hAnsi="標楷體"/>
          <w:sz w:val="28"/>
          <w:szCs w:val="28"/>
        </w:rPr>
        <w:t>日下午5時前)送至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本家</w:t>
      </w:r>
      <w:r w:rsidR="00E53617" w:rsidRPr="00E53617">
        <w:rPr>
          <w:rFonts w:ascii="標楷體" w:eastAsia="標楷體" w:hAnsi="標楷體"/>
          <w:sz w:val="28"/>
          <w:szCs w:val="28"/>
        </w:rPr>
        <w:t>收發</w:t>
      </w:r>
      <w:r w:rsidR="00E53617" w:rsidRPr="00E53617">
        <w:rPr>
          <w:rFonts w:ascii="標楷體" w:eastAsia="標楷體" w:hAnsi="標楷體" w:hint="eastAsia"/>
          <w:sz w:val="28"/>
          <w:szCs w:val="28"/>
        </w:rPr>
        <w:t>室</w:t>
      </w:r>
      <w:r w:rsidR="00E53617" w:rsidRPr="00E53617">
        <w:rPr>
          <w:rFonts w:ascii="標楷體" w:eastAsia="標楷體" w:hAnsi="標楷體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742FB0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少服務</w:t>
      </w:r>
      <w:r w:rsidR="00F41683">
        <w:rPr>
          <w:rFonts w:ascii="標楷體" w:eastAsia="標楷體" w:hAnsi="標楷體" w:hint="eastAsia"/>
          <w:sz w:val="28"/>
          <w:szCs w:val="28"/>
        </w:rPr>
        <w:t>約用</w:t>
      </w:r>
      <w:r w:rsidR="00772810">
        <w:rPr>
          <w:rFonts w:ascii="標楷體" w:eastAsia="標楷體" w:hAnsi="標楷體" w:hint="eastAsia"/>
          <w:sz w:val="28"/>
          <w:szCs w:val="28"/>
        </w:rPr>
        <w:t>生活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8929B7">
      <w:pPr>
        <w:pStyle w:val="a3"/>
        <w:numPr>
          <w:ilvl w:val="0"/>
          <w:numId w:val="6"/>
        </w:numPr>
        <w:tabs>
          <w:tab w:val="left" w:pos="1418"/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試簡章及相關資訊同時建置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lastRenderedPageBreak/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0222D9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0222D9" w:rsidRPr="000222D9">
        <w:rPr>
          <w:rFonts w:ascii="標楷體" w:eastAsia="標楷體" w:hAnsi="標楷體" w:hint="eastAsia"/>
          <w:sz w:val="28"/>
          <w:szCs w:val="28"/>
        </w:rPr>
        <w:t>(應屆畢業生得於錄取後補送)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E53617" w:rsidRDefault="00E53617" w:rsidP="000222D9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在校成績單</w:t>
      </w:r>
      <w:r w:rsidR="000222D9" w:rsidRPr="000222D9">
        <w:rPr>
          <w:rFonts w:ascii="標楷體" w:eastAsia="標楷體" w:hAnsi="標楷體" w:hint="eastAsia"/>
          <w:sz w:val="28"/>
          <w:szCs w:val="28"/>
        </w:rPr>
        <w:t>(應屆畢業生得於錄取後補送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055" w:rsidRDefault="00CF6055" w:rsidP="007128A1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="007128A1">
        <w:rPr>
          <w:rFonts w:ascii="標楷體" w:eastAsia="標楷體" w:hAnsi="標楷體" w:hint="eastAsia"/>
          <w:sz w:val="28"/>
          <w:szCs w:val="28"/>
        </w:rPr>
        <w:t>(</w:t>
      </w:r>
      <w:r w:rsidR="007128A1" w:rsidRPr="007128A1">
        <w:rPr>
          <w:rFonts w:ascii="標楷體" w:eastAsia="標楷體" w:hAnsi="標楷體" w:hint="eastAsia"/>
          <w:sz w:val="28"/>
          <w:szCs w:val="28"/>
        </w:rPr>
        <w:t>待錄取後繳交</w:t>
      </w:r>
      <w:r w:rsidR="007128A1">
        <w:rPr>
          <w:rFonts w:ascii="標楷體" w:eastAsia="標楷體" w:hAnsi="標楷體" w:hint="eastAsia"/>
          <w:sz w:val="28"/>
          <w:szCs w:val="28"/>
        </w:rPr>
        <w:t>)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772810">
        <w:rPr>
          <w:rFonts w:ascii="標楷體" w:eastAsia="標楷體" w:hAnsi="標楷體" w:hint="eastAsia"/>
          <w:sz w:val="28"/>
          <w:szCs w:val="28"/>
        </w:rPr>
        <w:t>如</w:t>
      </w:r>
      <w:r w:rsidR="00772810" w:rsidRPr="00772810">
        <w:rPr>
          <w:rFonts w:ascii="標楷體" w:eastAsia="標楷體" w:hAnsi="標楷體" w:hint="eastAsia"/>
          <w:kern w:val="0"/>
          <w:sz w:val="28"/>
          <w:szCs w:val="28"/>
        </w:rPr>
        <w:t>生活輔導人員專業訓練結訓證書</w:t>
      </w:r>
      <w:r w:rsidR="00772810" w:rsidRPr="00772810">
        <w:rPr>
          <w:rFonts w:ascii="標楷體" w:eastAsia="標楷體" w:hAnsi="標楷體" w:cs="Arial" w:hint="eastAsia"/>
          <w:kern w:val="0"/>
          <w:sz w:val="28"/>
          <w:szCs w:val="28"/>
        </w:rPr>
        <w:t>、各類教師教育學程結訓證書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</w:t>
      </w:r>
      <w:bookmarkStart w:id="0" w:name="_GoBack"/>
      <w:bookmarkEnd w:id="0"/>
      <w:r w:rsidR="00BB7527" w:rsidRPr="00640C75">
        <w:rPr>
          <w:rFonts w:ascii="標楷體" w:eastAsia="標楷體" w:hAnsi="標楷體"/>
          <w:sz w:val="28"/>
          <w:szCs w:val="28"/>
        </w:rPr>
        <w:t>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8929B7">
      <w:pPr>
        <w:pStyle w:val="a3"/>
        <w:numPr>
          <w:ilvl w:val="0"/>
          <w:numId w:val="6"/>
        </w:numPr>
        <w:tabs>
          <w:tab w:val="left" w:pos="15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D54FCD" w:rsidRDefault="00D54FCD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</w:t>
      </w:r>
      <w:r w:rsidR="009B3D81">
        <w:rPr>
          <w:rFonts w:ascii="標楷體" w:eastAsia="標楷體" w:hAnsi="標楷體" w:hint="eastAsia"/>
          <w:sz w:val="28"/>
          <w:szCs w:val="28"/>
        </w:rPr>
        <w:t>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90693C" w:rsidRPr="005469F9" w:rsidRDefault="005469F9" w:rsidP="005469F9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="00084B82" w:rsidRPr="00084B82">
        <w:rPr>
          <w:rFonts w:ascii="標楷體" w:eastAsia="標楷體" w:hAnsi="標楷體"/>
          <w:sz w:val="28"/>
          <w:szCs w:val="28"/>
        </w:rPr>
        <w:t>日期:於</w:t>
      </w:r>
      <w:r w:rsidR="00084B82"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="00084B82" w:rsidRPr="00084B82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C853BA">
        <w:rPr>
          <w:rFonts w:ascii="標楷體" w:eastAsia="標楷體" w:hAnsi="標楷體"/>
          <w:sz w:val="28"/>
          <w:szCs w:val="28"/>
        </w:rPr>
        <w:t>6</w:t>
      </w:r>
      <w:r w:rsidR="00084B82" w:rsidRPr="00084B82">
        <w:rPr>
          <w:rFonts w:ascii="標楷體" w:eastAsia="標楷體" w:hAnsi="標楷體"/>
          <w:sz w:val="28"/>
          <w:szCs w:val="28"/>
        </w:rPr>
        <w:t>月</w:t>
      </w:r>
      <w:r w:rsidR="00C853BA">
        <w:rPr>
          <w:rFonts w:ascii="標楷體" w:eastAsia="標楷體" w:hAnsi="標楷體"/>
          <w:sz w:val="28"/>
          <w:szCs w:val="28"/>
        </w:rPr>
        <w:t>16</w:t>
      </w:r>
      <w:r w:rsidR="00084B82" w:rsidRPr="00084B82">
        <w:rPr>
          <w:rFonts w:ascii="標楷體" w:eastAsia="標楷體" w:hAnsi="標楷體"/>
          <w:sz w:val="28"/>
          <w:szCs w:val="28"/>
        </w:rPr>
        <w:t>日(星期</w:t>
      </w:r>
      <w:r w:rsidR="00C853BA">
        <w:rPr>
          <w:rFonts w:ascii="標楷體" w:eastAsia="標楷體" w:hAnsi="標楷體"/>
          <w:sz w:val="28"/>
          <w:szCs w:val="28"/>
        </w:rPr>
        <w:t>二</w:t>
      </w:r>
      <w:r w:rsidR="00084B82" w:rsidRPr="00084B82">
        <w:rPr>
          <w:rFonts w:ascii="標楷體" w:eastAsia="標楷體" w:hAnsi="標楷體"/>
          <w:sz w:val="28"/>
          <w:szCs w:val="28"/>
        </w:rPr>
        <w:t>)</w:t>
      </w:r>
      <w:r w:rsidR="00C853BA">
        <w:rPr>
          <w:rFonts w:ascii="標楷體" w:eastAsia="標楷體" w:hAnsi="標楷體"/>
          <w:sz w:val="28"/>
          <w:szCs w:val="28"/>
        </w:rPr>
        <w:t>上</w:t>
      </w:r>
      <w:r w:rsidR="009470CE">
        <w:rPr>
          <w:rFonts w:ascii="標楷體" w:eastAsia="標楷體" w:hAnsi="標楷體" w:hint="eastAsia"/>
          <w:sz w:val="28"/>
          <w:szCs w:val="28"/>
        </w:rPr>
        <w:t>午</w:t>
      </w:r>
      <w:r w:rsidR="00C853BA">
        <w:rPr>
          <w:rFonts w:ascii="標楷體" w:eastAsia="標楷體" w:hAnsi="標楷體" w:hint="eastAsia"/>
          <w:sz w:val="28"/>
          <w:szCs w:val="28"/>
        </w:rPr>
        <w:t>10</w:t>
      </w:r>
      <w:r w:rsidR="009470CE">
        <w:rPr>
          <w:rFonts w:ascii="標楷體" w:eastAsia="標楷體" w:hAnsi="標楷體" w:hint="eastAsia"/>
          <w:sz w:val="28"/>
          <w:szCs w:val="28"/>
        </w:rPr>
        <w:t>時</w:t>
      </w:r>
      <w:r w:rsidR="00084B82">
        <w:rPr>
          <w:rFonts w:ascii="標楷體" w:eastAsia="標楷體" w:hAnsi="標楷體"/>
          <w:sz w:val="28"/>
          <w:szCs w:val="28"/>
        </w:rPr>
        <w:t>辦理</w:t>
      </w:r>
      <w:r w:rsidR="00F44D50">
        <w:rPr>
          <w:rFonts w:ascii="新細明體" w:hAnsi="新細明體" w:hint="eastAsia"/>
          <w:sz w:val="28"/>
          <w:szCs w:val="28"/>
        </w:rPr>
        <w:t>，</w:t>
      </w:r>
      <w:r w:rsidR="002E59E4"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="002E59E4"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="002E59E4" w:rsidRPr="008677A0">
        <w:rPr>
          <w:rFonts w:ascii="標楷體" w:eastAsia="標楷體" w:hAnsi="標楷體"/>
          <w:sz w:val="28"/>
          <w:szCs w:val="28"/>
        </w:rPr>
        <w:t>正本供查驗</w:t>
      </w:r>
      <w:r w:rsidR="00084B82" w:rsidRPr="00084B82">
        <w:rPr>
          <w:rFonts w:ascii="標楷體" w:eastAsia="標楷體" w:hAnsi="標楷體"/>
          <w:sz w:val="28"/>
          <w:szCs w:val="28"/>
        </w:rPr>
        <w:t>。</w:t>
      </w:r>
    </w:p>
    <w:p w:rsidR="008677A0" w:rsidRPr="009470CE" w:rsidRDefault="00721F52" w:rsidP="00AA4A46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5469F9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70287C" w:rsidRPr="009470CE">
        <w:rPr>
          <w:rFonts w:ascii="新細明體" w:hAnsi="新細明體" w:hint="eastAsia"/>
          <w:sz w:val="28"/>
          <w:szCs w:val="28"/>
        </w:rPr>
        <w:t>，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8929B7">
        <w:rPr>
          <w:rFonts w:ascii="標楷體" w:eastAsia="標楷體" w:hAnsi="標楷體" w:hint="eastAsia"/>
          <w:sz w:val="28"/>
          <w:szCs w:val="28"/>
        </w:rPr>
        <w:t>15</w:t>
      </w:r>
      <w:r w:rsidR="00AA4A46"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032A9A" w:rsidRPr="009470CE" w:rsidRDefault="00032A9A" w:rsidP="00016A2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="009470CE" w:rsidRPr="009470CE">
        <w:rPr>
          <w:rFonts w:ascii="標楷體" w:eastAsia="標楷體" w:hAnsi="標楷體" w:hint="eastAsia"/>
          <w:sz w:val="28"/>
          <w:szCs w:val="28"/>
        </w:rPr>
        <w:t>：</w:t>
      </w:r>
      <w:r w:rsidR="00D54FCD" w:rsidRPr="009470CE">
        <w:rPr>
          <w:rFonts w:ascii="標楷體" w:eastAsia="標楷體" w:hAnsi="標楷體"/>
          <w:sz w:val="28"/>
          <w:szCs w:val="28"/>
        </w:rPr>
        <w:t>以</w:t>
      </w:r>
      <w:r w:rsidR="00D54FCD" w:rsidRPr="009470CE">
        <w:rPr>
          <w:rFonts w:ascii="標楷體" w:eastAsia="標楷體" w:hAnsi="標楷體" w:hint="eastAsia"/>
          <w:sz w:val="28"/>
          <w:szCs w:val="28"/>
        </w:rPr>
        <w:t>面試</w:t>
      </w:r>
      <w:r w:rsidR="00D54FCD"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3D756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3D756B">
        <w:rPr>
          <w:rFonts w:ascii="標楷體" w:eastAsia="標楷體" w:hAnsi="標楷體"/>
          <w:sz w:val="28"/>
          <w:szCs w:val="28"/>
        </w:rPr>
        <w:t>0</w:t>
      </w:r>
      <w:r w:rsidR="00C853BA">
        <w:rPr>
          <w:rFonts w:ascii="標楷體" w:eastAsia="標楷體" w:hAnsi="標楷體"/>
          <w:sz w:val="28"/>
          <w:szCs w:val="28"/>
        </w:rPr>
        <w:t>6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C853BA">
        <w:rPr>
          <w:rFonts w:ascii="標楷體" w:eastAsia="標楷體" w:hAnsi="標楷體"/>
          <w:sz w:val="28"/>
          <w:szCs w:val="28"/>
        </w:rPr>
        <w:t>17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C853BA">
        <w:rPr>
          <w:rFonts w:ascii="標楷體" w:eastAsia="標楷體" w:hAnsi="標楷體"/>
          <w:sz w:val="28"/>
          <w:szCs w:val="28"/>
        </w:rPr>
        <w:t>三</w:t>
      </w:r>
      <w:r w:rsidRPr="008677A0">
        <w:rPr>
          <w:rFonts w:ascii="標楷體" w:eastAsia="標楷體" w:hAnsi="標楷體"/>
          <w:sz w:val="28"/>
          <w:szCs w:val="28"/>
        </w:rPr>
        <w:t>)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標楷體" w:eastAsia="標楷體" w:hAnsi="標楷體" w:hint="eastAsia"/>
          <w:sz w:val="28"/>
          <w:szCs w:val="28"/>
        </w:rPr>
        <w:t>並電話通知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其他須知</w:t>
      </w:r>
    </w:p>
    <w:p w:rsidR="00CF6055" w:rsidRPr="00CF6055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，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故應徵者主動提供</w:t>
      </w:r>
      <w:r w:rsidR="00CF6055">
        <w:rPr>
          <w:rFonts w:ascii="標楷體" w:eastAsia="標楷體" w:hAnsi="標楷體" w:hint="eastAsia"/>
          <w:sz w:val="28"/>
          <w:szCs w:val="28"/>
        </w:rPr>
        <w:t>最近三個月內核發之警察刑事紀錄證明書，另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機構僱用之工作人</w:t>
      </w:r>
      <w:r w:rsidR="00CF6055">
        <w:rPr>
          <w:rFonts w:ascii="標楷體" w:eastAsia="標楷體" w:hAnsi="標楷體" w:cs="HiddenHorzOCR" w:hint="eastAsia"/>
          <w:kern w:val="0"/>
          <w:sz w:val="28"/>
          <w:szCs w:val="28"/>
        </w:rPr>
        <w:t>員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應向主管機關</w:t>
      </w:r>
      <w:r w:rsidR="00945927" w:rsidRPr="00CF6055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CF6055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 w:rsidRPr="00CF605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CF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CF6055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CF6055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CF6055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CF6055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C853BA">
        <w:rPr>
          <w:rFonts w:ascii="標楷體" w:eastAsia="標楷體" w:hAnsi="標楷體" w:hint="eastAsia"/>
          <w:sz w:val="28"/>
          <w:szCs w:val="28"/>
        </w:rPr>
        <w:t xml:space="preserve"> </w:t>
      </w:r>
      <w:r w:rsidR="007C074B">
        <w:rPr>
          <w:rFonts w:ascii="標楷體" w:eastAsia="標楷體" w:hAnsi="標楷體" w:hint="eastAsia"/>
          <w:sz w:val="28"/>
          <w:szCs w:val="28"/>
        </w:rPr>
        <w:t>李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</w:t>
      </w:r>
      <w:r w:rsidR="007C074B">
        <w:rPr>
          <w:rFonts w:ascii="標楷體" w:eastAsia="標楷體" w:hAnsi="標楷體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。</w:t>
      </w:r>
    </w:p>
    <w:p w:rsid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0A56E3" w:rsidRDefault="000A56E3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5B6B14" w:rsidRDefault="005B6B14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AE5C2D" w:rsidRDefault="00AE5C2D" w:rsidP="00AE5C2D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546FA6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新進人員甄選資料表</w:t>
      </w:r>
    </w:p>
    <w:p w:rsidR="00AE5C2D" w:rsidRDefault="00AE5C2D" w:rsidP="00AE5C2D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AE5C2D" w:rsidTr="00AE5C2D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AE5C2D" w:rsidTr="00AE5C2D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AE5C2D" w:rsidTr="00AE5C2D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AE5C2D" w:rsidTr="00AE5C2D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AE5C2D" w:rsidTr="00AE5C2D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AE5C2D" w:rsidTr="00AE5C2D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AE5C2D" w:rsidRPr="006E49EB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AE5C2D" w:rsidTr="00AE5C2D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AE5C2D" w:rsidTr="00AE5C2D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E5C2D" w:rsidRPr="00AF3033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AE5C2D" w:rsidTr="00AE5C2D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AE5C2D" w:rsidRDefault="00AE5C2D" w:rsidP="00696442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AE5C2D" w:rsidTr="00AE5C2D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AE5C2D" w:rsidRPr="004F47A5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AE5C2D" w:rsidRDefault="00AE5C2D" w:rsidP="00696442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5C2D" w:rsidTr="00AE5C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2D" w:rsidRDefault="00AE5C2D" w:rsidP="00696442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AE5C2D" w:rsidRDefault="00AE5C2D" w:rsidP="0069644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5C2D" w:rsidRDefault="00AE5C2D" w:rsidP="00AE5C2D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AE5C2D" w:rsidTr="00AE5C2D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AE5C2D" w:rsidTr="00AE5C2D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5C2D" w:rsidRPr="00FD2665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2B3341">
              <w:rPr>
                <w:rFonts w:eastAsia="標楷體"/>
                <w:spacing w:val="10"/>
                <w:kern w:val="0"/>
                <w:sz w:val="22"/>
                <w:szCs w:val="22"/>
                <w:fitText w:val="1481" w:id="-1303750907"/>
              </w:rPr>
              <w:t>服務單位名</w:t>
            </w:r>
            <w:r w:rsidRPr="002B3341">
              <w:rPr>
                <w:rFonts w:eastAsia="標楷體"/>
                <w:spacing w:val="30"/>
                <w:kern w:val="0"/>
                <w:sz w:val="22"/>
                <w:szCs w:val="22"/>
                <w:fitText w:val="1481" w:id="-1303750907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AE5C2D" w:rsidRPr="00E10161" w:rsidRDefault="00AE5C2D" w:rsidP="00696442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2D" w:rsidRDefault="00AE5C2D" w:rsidP="00696442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AE5C2D" w:rsidTr="00AE5C2D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AE5C2D" w:rsidRDefault="00AE5C2D" w:rsidP="00696442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AE5C2D" w:rsidTr="00AE5C2D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AE5C2D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AE5C2D" w:rsidTr="00AE5C2D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E5C2D" w:rsidRPr="00FD2665" w:rsidRDefault="00AE5C2D" w:rsidP="00696442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AE5C2D" w:rsidRDefault="00AE5C2D" w:rsidP="00AE5C2D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AE5C2D" w:rsidTr="00AE5C2D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AE5C2D" w:rsidRPr="00CF1B56" w:rsidRDefault="00AE5C2D" w:rsidP="00696442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AE5C2D" w:rsidRPr="00CF1B56" w:rsidRDefault="00AE5C2D" w:rsidP="00696442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AE5C2D" w:rsidRPr="00634F20" w:rsidRDefault="00AE5C2D" w:rsidP="00696442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AE5C2D" w:rsidRPr="00634F20" w:rsidRDefault="00AE5C2D" w:rsidP="00AE5C2D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AE5C2D" w:rsidRPr="00AE5C2D" w:rsidRDefault="00AE5C2D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AE5C2D" w:rsidRPr="00AE5C2D" w:rsidSect="000C78FE">
      <w:footerReference w:type="default" r:id="rId9"/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FC" w:rsidRDefault="009808FC" w:rsidP="008B7C09">
      <w:r>
        <w:separator/>
      </w:r>
    </w:p>
  </w:endnote>
  <w:endnote w:type="continuationSeparator" w:id="0">
    <w:p w:rsidR="009808FC" w:rsidRDefault="009808FC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2371"/>
      <w:docPartObj>
        <w:docPartGallery w:val="Page Numbers (Bottom of Page)"/>
        <w:docPartUnique/>
      </w:docPartObj>
    </w:sdtPr>
    <w:sdtEndPr/>
    <w:sdtContent>
      <w:p w:rsidR="0022732F" w:rsidRDefault="00227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D9" w:rsidRPr="000222D9">
          <w:rPr>
            <w:noProof/>
            <w:lang w:val="zh-TW"/>
          </w:rPr>
          <w:t>3</w:t>
        </w:r>
        <w:r>
          <w:fldChar w:fldCharType="end"/>
        </w:r>
      </w:p>
    </w:sdtContent>
  </w:sdt>
  <w:p w:rsidR="0022732F" w:rsidRDefault="002273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FC" w:rsidRDefault="009808FC" w:rsidP="008B7C09">
      <w:r>
        <w:separator/>
      </w:r>
    </w:p>
  </w:footnote>
  <w:footnote w:type="continuationSeparator" w:id="0">
    <w:p w:rsidR="009808FC" w:rsidRDefault="009808FC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B733AF"/>
    <w:multiLevelType w:val="hybridMultilevel"/>
    <w:tmpl w:val="FD381746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2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4B6195"/>
    <w:multiLevelType w:val="hybridMultilevel"/>
    <w:tmpl w:val="3FDC4092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9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ABA3443"/>
    <w:multiLevelType w:val="hybridMultilevel"/>
    <w:tmpl w:val="430A6734"/>
    <w:lvl w:ilvl="0" w:tplc="9FBEA5BE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15B59F5"/>
    <w:multiLevelType w:val="hybridMultilevel"/>
    <w:tmpl w:val="C11E34E0"/>
    <w:lvl w:ilvl="0" w:tplc="5E4C0D7E">
      <w:start w:val="1"/>
      <w:numFmt w:val="decimal"/>
      <w:lvlText w:val="(%1)"/>
      <w:lvlJc w:val="left"/>
      <w:pPr>
        <w:ind w:left="21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7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046162F"/>
    <w:multiLevelType w:val="hybridMultilevel"/>
    <w:tmpl w:val="BDA4AF08"/>
    <w:lvl w:ilvl="0" w:tplc="0409000F">
      <w:start w:val="1"/>
      <w:numFmt w:val="decimal"/>
      <w:lvlText w:val="%1."/>
      <w:lvlJc w:val="left"/>
      <w:pPr>
        <w:ind w:left="21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1" w:hanging="480"/>
      </w:pPr>
    </w:lvl>
    <w:lvl w:ilvl="2" w:tplc="0409001B" w:tentative="1">
      <w:start w:val="1"/>
      <w:numFmt w:val="lowerRoman"/>
      <w:lvlText w:val="%3."/>
      <w:lvlJc w:val="right"/>
      <w:pPr>
        <w:ind w:left="3131" w:hanging="480"/>
      </w:pPr>
    </w:lvl>
    <w:lvl w:ilvl="3" w:tplc="0409000F" w:tentative="1">
      <w:start w:val="1"/>
      <w:numFmt w:val="decimal"/>
      <w:lvlText w:val="%4."/>
      <w:lvlJc w:val="left"/>
      <w:pPr>
        <w:ind w:left="3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1" w:hanging="480"/>
      </w:pPr>
    </w:lvl>
    <w:lvl w:ilvl="5" w:tplc="0409001B" w:tentative="1">
      <w:start w:val="1"/>
      <w:numFmt w:val="lowerRoman"/>
      <w:lvlText w:val="%6."/>
      <w:lvlJc w:val="right"/>
      <w:pPr>
        <w:ind w:left="4571" w:hanging="480"/>
      </w:pPr>
    </w:lvl>
    <w:lvl w:ilvl="6" w:tplc="0409000F" w:tentative="1">
      <w:start w:val="1"/>
      <w:numFmt w:val="decimal"/>
      <w:lvlText w:val="%7."/>
      <w:lvlJc w:val="left"/>
      <w:pPr>
        <w:ind w:left="5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1" w:hanging="480"/>
      </w:pPr>
    </w:lvl>
    <w:lvl w:ilvl="8" w:tplc="0409001B" w:tentative="1">
      <w:start w:val="1"/>
      <w:numFmt w:val="lowerRoman"/>
      <w:lvlText w:val="%9."/>
      <w:lvlJc w:val="right"/>
      <w:pPr>
        <w:ind w:left="6011" w:hanging="480"/>
      </w:pPr>
    </w:lvl>
  </w:abstractNum>
  <w:abstractNum w:abstractNumId="19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0638B"/>
    <w:rsid w:val="00010BBD"/>
    <w:rsid w:val="0001134C"/>
    <w:rsid w:val="00016A20"/>
    <w:rsid w:val="000222D9"/>
    <w:rsid w:val="00032422"/>
    <w:rsid w:val="00032A9A"/>
    <w:rsid w:val="000459D9"/>
    <w:rsid w:val="000462B8"/>
    <w:rsid w:val="0005221F"/>
    <w:rsid w:val="000541DD"/>
    <w:rsid w:val="00067482"/>
    <w:rsid w:val="00084B82"/>
    <w:rsid w:val="00085533"/>
    <w:rsid w:val="00096969"/>
    <w:rsid w:val="000A56E3"/>
    <w:rsid w:val="000A7A29"/>
    <w:rsid w:val="000B0392"/>
    <w:rsid w:val="000C78FE"/>
    <w:rsid w:val="001013C7"/>
    <w:rsid w:val="00132D5D"/>
    <w:rsid w:val="0014435D"/>
    <w:rsid w:val="0014714E"/>
    <w:rsid w:val="0016176E"/>
    <w:rsid w:val="00163435"/>
    <w:rsid w:val="00177618"/>
    <w:rsid w:val="001825CD"/>
    <w:rsid w:val="001A6C0E"/>
    <w:rsid w:val="001B3721"/>
    <w:rsid w:val="001C17BF"/>
    <w:rsid w:val="001C2E34"/>
    <w:rsid w:val="001D7AE8"/>
    <w:rsid w:val="001E2A5E"/>
    <w:rsid w:val="002110A0"/>
    <w:rsid w:val="00214136"/>
    <w:rsid w:val="00224FE0"/>
    <w:rsid w:val="0022732F"/>
    <w:rsid w:val="00254C5A"/>
    <w:rsid w:val="00264FAB"/>
    <w:rsid w:val="00271BCC"/>
    <w:rsid w:val="0027458B"/>
    <w:rsid w:val="002B3341"/>
    <w:rsid w:val="002D57C4"/>
    <w:rsid w:val="002E59E4"/>
    <w:rsid w:val="002F4706"/>
    <w:rsid w:val="0033582D"/>
    <w:rsid w:val="00345080"/>
    <w:rsid w:val="003559AA"/>
    <w:rsid w:val="00362B2C"/>
    <w:rsid w:val="00367698"/>
    <w:rsid w:val="003759A7"/>
    <w:rsid w:val="003A4BA8"/>
    <w:rsid w:val="003B0EE6"/>
    <w:rsid w:val="003D3D10"/>
    <w:rsid w:val="003D756B"/>
    <w:rsid w:val="003D7CC7"/>
    <w:rsid w:val="00407B3F"/>
    <w:rsid w:val="0041085B"/>
    <w:rsid w:val="00410E7C"/>
    <w:rsid w:val="004241D6"/>
    <w:rsid w:val="00440659"/>
    <w:rsid w:val="00443912"/>
    <w:rsid w:val="00446DC6"/>
    <w:rsid w:val="00462E75"/>
    <w:rsid w:val="00467F8B"/>
    <w:rsid w:val="00477AEE"/>
    <w:rsid w:val="004824F8"/>
    <w:rsid w:val="00487319"/>
    <w:rsid w:val="00495E14"/>
    <w:rsid w:val="004A19A6"/>
    <w:rsid w:val="004C5D11"/>
    <w:rsid w:val="004D7DAA"/>
    <w:rsid w:val="004E0641"/>
    <w:rsid w:val="004F24F1"/>
    <w:rsid w:val="004F333E"/>
    <w:rsid w:val="00501C44"/>
    <w:rsid w:val="00505B5B"/>
    <w:rsid w:val="005154FE"/>
    <w:rsid w:val="00531D0C"/>
    <w:rsid w:val="005469F9"/>
    <w:rsid w:val="00546C5F"/>
    <w:rsid w:val="00546FA6"/>
    <w:rsid w:val="0054763B"/>
    <w:rsid w:val="00550F7C"/>
    <w:rsid w:val="00557321"/>
    <w:rsid w:val="005611A7"/>
    <w:rsid w:val="00561606"/>
    <w:rsid w:val="00590BBA"/>
    <w:rsid w:val="00594218"/>
    <w:rsid w:val="005A124B"/>
    <w:rsid w:val="005A18C6"/>
    <w:rsid w:val="005A3199"/>
    <w:rsid w:val="005A347F"/>
    <w:rsid w:val="005B08CF"/>
    <w:rsid w:val="005B6B14"/>
    <w:rsid w:val="005C6B86"/>
    <w:rsid w:val="005C7C9B"/>
    <w:rsid w:val="0061449F"/>
    <w:rsid w:val="006366F9"/>
    <w:rsid w:val="00640C75"/>
    <w:rsid w:val="006470CF"/>
    <w:rsid w:val="00674DFE"/>
    <w:rsid w:val="00676871"/>
    <w:rsid w:val="00681CB9"/>
    <w:rsid w:val="00683F29"/>
    <w:rsid w:val="00695BFF"/>
    <w:rsid w:val="006C286C"/>
    <w:rsid w:val="006C731F"/>
    <w:rsid w:val="006D3344"/>
    <w:rsid w:val="0070287C"/>
    <w:rsid w:val="00705CB0"/>
    <w:rsid w:val="007128A1"/>
    <w:rsid w:val="00721F52"/>
    <w:rsid w:val="00740C0E"/>
    <w:rsid w:val="00742652"/>
    <w:rsid w:val="00742FB0"/>
    <w:rsid w:val="00744F56"/>
    <w:rsid w:val="007562D2"/>
    <w:rsid w:val="007630AF"/>
    <w:rsid w:val="0077164B"/>
    <w:rsid w:val="00772810"/>
    <w:rsid w:val="007774C1"/>
    <w:rsid w:val="00787584"/>
    <w:rsid w:val="0079239D"/>
    <w:rsid w:val="007A21F4"/>
    <w:rsid w:val="007C074B"/>
    <w:rsid w:val="007C1016"/>
    <w:rsid w:val="007C3515"/>
    <w:rsid w:val="007C7480"/>
    <w:rsid w:val="007E3BC3"/>
    <w:rsid w:val="007E5754"/>
    <w:rsid w:val="007F3314"/>
    <w:rsid w:val="007F51CB"/>
    <w:rsid w:val="0082151C"/>
    <w:rsid w:val="00826ACE"/>
    <w:rsid w:val="00837FC4"/>
    <w:rsid w:val="00847011"/>
    <w:rsid w:val="00851D08"/>
    <w:rsid w:val="00853781"/>
    <w:rsid w:val="008618CB"/>
    <w:rsid w:val="00861A91"/>
    <w:rsid w:val="00866804"/>
    <w:rsid w:val="008677A0"/>
    <w:rsid w:val="00875475"/>
    <w:rsid w:val="0087645B"/>
    <w:rsid w:val="00880B99"/>
    <w:rsid w:val="008929B7"/>
    <w:rsid w:val="008B7C09"/>
    <w:rsid w:val="008C1B8C"/>
    <w:rsid w:val="008D04CD"/>
    <w:rsid w:val="008E46DA"/>
    <w:rsid w:val="008E7B10"/>
    <w:rsid w:val="0090693C"/>
    <w:rsid w:val="00911144"/>
    <w:rsid w:val="00917DEC"/>
    <w:rsid w:val="009305CC"/>
    <w:rsid w:val="00941DF3"/>
    <w:rsid w:val="00945927"/>
    <w:rsid w:val="009470CE"/>
    <w:rsid w:val="00952526"/>
    <w:rsid w:val="00952EED"/>
    <w:rsid w:val="009542F4"/>
    <w:rsid w:val="00955C11"/>
    <w:rsid w:val="00956465"/>
    <w:rsid w:val="00967A4A"/>
    <w:rsid w:val="00972398"/>
    <w:rsid w:val="00972C2D"/>
    <w:rsid w:val="009808FC"/>
    <w:rsid w:val="009A6B20"/>
    <w:rsid w:val="009B3D81"/>
    <w:rsid w:val="009C1219"/>
    <w:rsid w:val="00A051E5"/>
    <w:rsid w:val="00A107FB"/>
    <w:rsid w:val="00A272AE"/>
    <w:rsid w:val="00A43358"/>
    <w:rsid w:val="00A44EE0"/>
    <w:rsid w:val="00A54C9E"/>
    <w:rsid w:val="00A56284"/>
    <w:rsid w:val="00A804D7"/>
    <w:rsid w:val="00A85BE2"/>
    <w:rsid w:val="00A977F2"/>
    <w:rsid w:val="00AA0EE7"/>
    <w:rsid w:val="00AA4A46"/>
    <w:rsid w:val="00AC3188"/>
    <w:rsid w:val="00AD1777"/>
    <w:rsid w:val="00AE5C2D"/>
    <w:rsid w:val="00B27B84"/>
    <w:rsid w:val="00B32D7F"/>
    <w:rsid w:val="00B3793E"/>
    <w:rsid w:val="00B671DA"/>
    <w:rsid w:val="00B9213B"/>
    <w:rsid w:val="00BA14FF"/>
    <w:rsid w:val="00BA1718"/>
    <w:rsid w:val="00BA39B3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73101"/>
    <w:rsid w:val="00C755D5"/>
    <w:rsid w:val="00C80D29"/>
    <w:rsid w:val="00C83338"/>
    <w:rsid w:val="00C853BA"/>
    <w:rsid w:val="00C85B03"/>
    <w:rsid w:val="00C9296D"/>
    <w:rsid w:val="00CA15F0"/>
    <w:rsid w:val="00CA62AE"/>
    <w:rsid w:val="00CD3000"/>
    <w:rsid w:val="00CE02FB"/>
    <w:rsid w:val="00CF54C5"/>
    <w:rsid w:val="00CF6055"/>
    <w:rsid w:val="00D00E9C"/>
    <w:rsid w:val="00D036DA"/>
    <w:rsid w:val="00D10CEE"/>
    <w:rsid w:val="00D149F8"/>
    <w:rsid w:val="00D20E36"/>
    <w:rsid w:val="00D22053"/>
    <w:rsid w:val="00D23409"/>
    <w:rsid w:val="00D25B3A"/>
    <w:rsid w:val="00D35639"/>
    <w:rsid w:val="00D35A5D"/>
    <w:rsid w:val="00D45BF9"/>
    <w:rsid w:val="00D51CE8"/>
    <w:rsid w:val="00D54FCD"/>
    <w:rsid w:val="00D56603"/>
    <w:rsid w:val="00D66B9A"/>
    <w:rsid w:val="00D84F04"/>
    <w:rsid w:val="00D87132"/>
    <w:rsid w:val="00D9232C"/>
    <w:rsid w:val="00DA04AB"/>
    <w:rsid w:val="00DA0715"/>
    <w:rsid w:val="00DA6334"/>
    <w:rsid w:val="00DC5072"/>
    <w:rsid w:val="00DC6EAB"/>
    <w:rsid w:val="00DD41BA"/>
    <w:rsid w:val="00DD4FDE"/>
    <w:rsid w:val="00DE4801"/>
    <w:rsid w:val="00E05DA7"/>
    <w:rsid w:val="00E20A95"/>
    <w:rsid w:val="00E3183D"/>
    <w:rsid w:val="00E34245"/>
    <w:rsid w:val="00E42B06"/>
    <w:rsid w:val="00E51229"/>
    <w:rsid w:val="00E53409"/>
    <w:rsid w:val="00E53617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1A5E"/>
    <w:rsid w:val="00F263F1"/>
    <w:rsid w:val="00F34EE1"/>
    <w:rsid w:val="00F36D81"/>
    <w:rsid w:val="00F41683"/>
    <w:rsid w:val="00F44D50"/>
    <w:rsid w:val="00F70EA3"/>
    <w:rsid w:val="00F87CDE"/>
    <w:rsid w:val="00F903B9"/>
    <w:rsid w:val="00FB4D8D"/>
    <w:rsid w:val="00FB5B80"/>
    <w:rsid w:val="00FB6701"/>
    <w:rsid w:val="00FC2536"/>
    <w:rsid w:val="00FC5E83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AE5C2D"/>
  </w:style>
  <w:style w:type="character" w:customStyle="1" w:styleId="ad">
    <w:name w:val="註解文字 字元"/>
    <w:basedOn w:val="a0"/>
    <w:link w:val="ac"/>
    <w:semiHidden/>
    <w:rsid w:val="00AE5C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CFAE-4C56-462A-A629-AA842E2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筱涵</cp:lastModifiedBy>
  <cp:revision>4</cp:revision>
  <cp:lastPrinted>2026-05-07T03:36:00Z</cp:lastPrinted>
  <dcterms:created xsi:type="dcterms:W3CDTF">2026-05-26T09:43:00Z</dcterms:created>
  <dcterms:modified xsi:type="dcterms:W3CDTF">2026-05-26T09:45:00Z</dcterms:modified>
</cp:coreProperties>
</file>